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BD2DE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BD2DEF" w:rsidRDefault="00F1465B" w:rsidP="00BD2DE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BD2DEF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6"/>
        <w:gridCol w:w="5994"/>
        <w:gridCol w:w="357"/>
        <w:gridCol w:w="636"/>
        <w:gridCol w:w="577"/>
        <w:gridCol w:w="376"/>
        <w:gridCol w:w="743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7"/>
        <w:gridCol w:w="5960"/>
        <w:gridCol w:w="342"/>
        <w:gridCol w:w="732"/>
        <w:gridCol w:w="564"/>
        <w:gridCol w:w="376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3"/>
        <w:gridCol w:w="5959"/>
        <w:gridCol w:w="340"/>
        <w:gridCol w:w="728"/>
        <w:gridCol w:w="573"/>
        <w:gridCol w:w="376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5"/>
        <w:gridCol w:w="5964"/>
        <w:gridCol w:w="349"/>
        <w:gridCol w:w="713"/>
        <w:gridCol w:w="586"/>
        <w:gridCol w:w="376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1"/>
        <w:gridCol w:w="6412"/>
        <w:gridCol w:w="342"/>
        <w:gridCol w:w="856"/>
        <w:gridCol w:w="362"/>
        <w:gridCol w:w="378"/>
        <w:gridCol w:w="718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BD2DEF" w:rsidRDefault="00BD2DEF" w:rsidP="00E95B6F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7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BD2DEF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BD2DEF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BD2D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BD2DE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BD2DEF" w:rsidP="00F154E7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x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882"/>
        <w:gridCol w:w="361"/>
        <w:gridCol w:w="726"/>
        <w:gridCol w:w="567"/>
        <w:gridCol w:w="376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882"/>
        <w:gridCol w:w="361"/>
        <w:gridCol w:w="726"/>
        <w:gridCol w:w="567"/>
        <w:gridCol w:w="376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BD2DEF" w:rsidRDefault="00BD2DEF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D2DEF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6"/>
        <w:gridCol w:w="7979"/>
        <w:gridCol w:w="376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BD2DEF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BD2DEF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BD2DEF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BD2DEF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Zielona Góra, 30 września 2021 r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C9" w:rsidRDefault="004913C9" w:rsidP="001079C5">
      <w:r>
        <w:separator/>
      </w:r>
    </w:p>
  </w:endnote>
  <w:endnote w:type="continuationSeparator" w:id="0">
    <w:p w:rsidR="004913C9" w:rsidRDefault="004913C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D2DEF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D2DEF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4913C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D2DEF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D2DEF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4913C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D2DE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D2DEF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C9" w:rsidRDefault="004913C9" w:rsidP="001079C5">
      <w:r>
        <w:separator/>
      </w:r>
    </w:p>
  </w:footnote>
  <w:footnote w:type="continuationSeparator" w:id="0">
    <w:p w:rsidR="004913C9" w:rsidRDefault="004913C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913C9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D2DEF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E19E-7F24-4D64-B491-AB1848E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2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konomik</cp:lastModifiedBy>
  <cp:revision>2</cp:revision>
  <cp:lastPrinted>2020-12-09T11:59:00Z</cp:lastPrinted>
  <dcterms:created xsi:type="dcterms:W3CDTF">2021-09-23T08:05:00Z</dcterms:created>
  <dcterms:modified xsi:type="dcterms:W3CDTF">2021-09-23T08:05:00Z</dcterms:modified>
</cp:coreProperties>
</file>